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bookmarkStart w:id="0" w:name="_GoBack"/>
      <w:bookmarkEnd w:id="0"/>
    </w:p>
    <w:p w:rsidR="00101D75" w:rsidRDefault="00360A5E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688715</wp:posOffset>
            </wp:positionH>
            <wp:positionV relativeFrom="paragraph">
              <wp:posOffset>45085</wp:posOffset>
            </wp:positionV>
            <wp:extent cx="1927225" cy="1635125"/>
            <wp:effectExtent l="0" t="0" r="0" b="3175"/>
            <wp:wrapSquare wrapText="bothSides"/>
            <wp:docPr id="3" name="Imagen 2" descr="C:\Users\mario.pradenas.c\AppData\Local\Microsoft\Windows\INetCache\Content.Word\Recurs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o.pradenas.c\AppData\Local\Microsoft\Windows\INetCache\Content.Word\Recurso 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92B" w:rsidRDefault="0099330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column">
              <wp:posOffset>-55245</wp:posOffset>
            </wp:positionH>
            <wp:positionV relativeFrom="paragraph">
              <wp:posOffset>173990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P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:rsidR="00FF6902" w:rsidRDefault="003A242C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:rsidR="00C030A8" w:rsidRDefault="00EF0FAF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REGION </w:t>
      </w:r>
      <w:r w:rsidR="006A285E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DE ANTOFAGASTA</w:t>
      </w:r>
    </w:p>
    <w:p w:rsidR="001B58D8" w:rsidRPr="00C030A8" w:rsidRDefault="001B58D8" w:rsidP="001B58D8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2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FF6902" w:rsidRDefault="00FF6902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2410B3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B0006F" w:rsidRDefault="00B0006F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 w:rsidRPr="00B0006F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ONDE DICE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Default="00B0006F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Pr="002410B3" w:rsidRDefault="002410B3" w:rsidP="002410B3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2410B3">
        <w:rPr>
          <w:rFonts w:ascii="gobCL" w:hAnsi="gobCL"/>
          <w:b/>
          <w:sz w:val="22"/>
          <w:szCs w:val="22"/>
        </w:rPr>
        <w:t>2.</w:t>
      </w:r>
      <w:r w:rsidRPr="002410B3">
        <w:rPr>
          <w:rFonts w:ascii="gobCL" w:hAnsi="gobCL"/>
          <w:b/>
          <w:sz w:val="22"/>
          <w:szCs w:val="22"/>
        </w:rPr>
        <w:tab/>
        <w:t>Postulación</w:t>
      </w:r>
    </w:p>
    <w:p w:rsidR="002410B3" w:rsidRPr="002410B3" w:rsidRDefault="002410B3" w:rsidP="002410B3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2410B3">
        <w:rPr>
          <w:rFonts w:ascii="gobCL" w:hAnsi="gobCL"/>
          <w:b/>
          <w:sz w:val="22"/>
          <w:szCs w:val="22"/>
        </w:rPr>
        <w:t>2.1.</w:t>
      </w:r>
      <w:r w:rsidRPr="002410B3">
        <w:rPr>
          <w:rFonts w:ascii="gobCL" w:hAnsi="gobCL"/>
          <w:b/>
          <w:sz w:val="22"/>
          <w:szCs w:val="22"/>
        </w:rPr>
        <w:tab/>
        <w:t xml:space="preserve">Plazos de postulación </w:t>
      </w:r>
    </w:p>
    <w:p w:rsidR="002410B3" w:rsidRPr="002410B3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CB6447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  <w:r w:rsidRPr="002410B3">
        <w:rPr>
          <w:rFonts w:ascii="gobCL" w:hAnsi="gobCL"/>
          <w:sz w:val="22"/>
          <w:szCs w:val="22"/>
        </w:rPr>
        <w:t>Los/as interesados/as podrán comenzar la postulación completando y enviando el formulario de postulación a con</w:t>
      </w:r>
      <w:r w:rsidR="00506AA2">
        <w:rPr>
          <w:rFonts w:ascii="gobCL" w:hAnsi="gobCL"/>
          <w:sz w:val="22"/>
          <w:szCs w:val="22"/>
        </w:rPr>
        <w:t>tar de las 12.00 hrs. del día 12</w:t>
      </w:r>
      <w:r w:rsidRPr="002410B3">
        <w:rPr>
          <w:rFonts w:ascii="gobCL" w:hAnsi="gobCL"/>
          <w:sz w:val="22"/>
          <w:szCs w:val="22"/>
        </w:rPr>
        <w:t xml:space="preserve"> de </w:t>
      </w:r>
      <w:r w:rsidR="00506AA2">
        <w:rPr>
          <w:rFonts w:ascii="gobCL" w:hAnsi="gobCL"/>
          <w:sz w:val="22"/>
          <w:szCs w:val="22"/>
        </w:rPr>
        <w:t>abril de 2022 hasta las 15.00 hrs. del día 22</w:t>
      </w:r>
      <w:r w:rsidRPr="002410B3">
        <w:rPr>
          <w:rFonts w:ascii="gobCL" w:hAnsi="gobCL"/>
          <w:sz w:val="22"/>
          <w:szCs w:val="22"/>
        </w:rPr>
        <w:t xml:space="preserve"> de </w:t>
      </w:r>
      <w:r w:rsidR="000C2903">
        <w:rPr>
          <w:rFonts w:ascii="gobCL" w:hAnsi="gobCL"/>
          <w:sz w:val="22"/>
          <w:szCs w:val="22"/>
        </w:rPr>
        <w:t>abril de 2022</w:t>
      </w:r>
      <w:r w:rsidRPr="002410B3">
        <w:rPr>
          <w:rFonts w:ascii="gobCL" w:hAnsi="gobCL"/>
          <w:sz w:val="22"/>
          <w:szCs w:val="22"/>
        </w:rPr>
        <w:t>.</w:t>
      </w:r>
    </w:p>
    <w:p w:rsidR="002410B3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2410B3" w:rsidRPr="00B0006F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B0006F" w:rsidRPr="00B0006F" w:rsidRDefault="00B0006F" w:rsidP="00B0006F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Pr="00CB6447" w:rsidRDefault="00B0006F" w:rsidP="00B0006F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Pr="002410B3" w:rsidRDefault="002410B3" w:rsidP="002410B3">
      <w:pPr>
        <w:pStyle w:val="Default"/>
        <w:jc w:val="both"/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</w:pPr>
      <w:r w:rsidRPr="002410B3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>2.</w:t>
      </w:r>
      <w:r w:rsidRPr="002410B3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ab/>
        <w:t>Postulación</w:t>
      </w:r>
    </w:p>
    <w:p w:rsidR="002410B3" w:rsidRPr="002410B3" w:rsidRDefault="002410B3" w:rsidP="002410B3">
      <w:pPr>
        <w:pStyle w:val="Default"/>
        <w:jc w:val="both"/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</w:pPr>
      <w:r w:rsidRPr="002410B3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>2.1.</w:t>
      </w:r>
      <w:r w:rsidRPr="002410B3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ab/>
        <w:t xml:space="preserve">Plazos de postulación </w:t>
      </w:r>
    </w:p>
    <w:p w:rsidR="002410B3" w:rsidRPr="002410B3" w:rsidRDefault="002410B3" w:rsidP="002410B3">
      <w:pPr>
        <w:pStyle w:val="Default"/>
        <w:jc w:val="both"/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</w:pPr>
    </w:p>
    <w:p w:rsidR="002B4E23" w:rsidRDefault="002410B3" w:rsidP="002410B3">
      <w:pPr>
        <w:pStyle w:val="Default"/>
        <w:jc w:val="both"/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</w:pPr>
      <w:r w:rsidRPr="002410B3">
        <w:rPr>
          <w:rFonts w:ascii="gobCL" w:eastAsia="Times New Roman" w:hAnsi="gobCL"/>
          <w:bCs/>
          <w:color w:val="auto"/>
          <w:sz w:val="22"/>
          <w:szCs w:val="22"/>
          <w:lang w:val="es-ES_tradnl" w:eastAsia="es-ES"/>
        </w:rPr>
        <w:t>Los/as interesados/as podrán comenzar la postulación completando y enviando el formulario de postulación a con</w:t>
      </w:r>
      <w:r w:rsidR="000C2903">
        <w:rPr>
          <w:rFonts w:ascii="gobCL" w:eastAsia="Times New Roman" w:hAnsi="gobCL"/>
          <w:bCs/>
          <w:color w:val="auto"/>
          <w:sz w:val="22"/>
          <w:szCs w:val="22"/>
          <w:lang w:val="es-ES_tradnl" w:eastAsia="es-ES"/>
        </w:rPr>
        <w:t>tar de las 12.00 hrs. del día 1</w:t>
      </w:r>
      <w:r w:rsidR="00506AA2">
        <w:rPr>
          <w:rFonts w:ascii="gobCL" w:eastAsia="Times New Roman" w:hAnsi="gobCL"/>
          <w:bCs/>
          <w:color w:val="auto"/>
          <w:sz w:val="22"/>
          <w:szCs w:val="22"/>
          <w:lang w:val="es-ES_tradnl" w:eastAsia="es-ES"/>
        </w:rPr>
        <w:t>2</w:t>
      </w:r>
      <w:r w:rsidRPr="002410B3">
        <w:rPr>
          <w:rFonts w:ascii="gobCL" w:eastAsia="Times New Roman" w:hAnsi="gobCL"/>
          <w:bCs/>
          <w:color w:val="auto"/>
          <w:sz w:val="22"/>
          <w:szCs w:val="22"/>
          <w:lang w:val="es-ES_tradnl" w:eastAsia="es-ES"/>
        </w:rPr>
        <w:t xml:space="preserve"> de </w:t>
      </w:r>
      <w:r w:rsidR="00506AA2">
        <w:rPr>
          <w:rFonts w:ascii="gobCL" w:eastAsia="Times New Roman" w:hAnsi="gobCL"/>
          <w:bCs/>
          <w:color w:val="auto"/>
          <w:sz w:val="22"/>
          <w:szCs w:val="22"/>
          <w:lang w:val="es-ES_tradnl" w:eastAsia="es-ES"/>
        </w:rPr>
        <w:t>abril de 2022</w:t>
      </w:r>
      <w:r w:rsidRPr="002410B3">
        <w:rPr>
          <w:rFonts w:ascii="gobCL" w:eastAsia="Times New Roman" w:hAnsi="gobCL"/>
          <w:bCs/>
          <w:color w:val="auto"/>
          <w:sz w:val="22"/>
          <w:szCs w:val="22"/>
          <w:lang w:val="es-ES_tradnl" w:eastAsia="es-ES"/>
        </w:rPr>
        <w:t xml:space="preserve"> hasta las </w:t>
      </w:r>
      <w:r w:rsidR="00506AA2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>15</w:t>
      </w:r>
      <w:r w:rsidRPr="002410B3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>.00 hrs</w:t>
      </w:r>
      <w:r w:rsidRPr="002410B3">
        <w:rPr>
          <w:rFonts w:ascii="gobCL" w:eastAsia="Times New Roman" w:hAnsi="gobCL"/>
          <w:bCs/>
          <w:color w:val="auto"/>
          <w:sz w:val="22"/>
          <w:szCs w:val="22"/>
          <w:lang w:val="es-ES_tradnl" w:eastAsia="es-ES"/>
        </w:rPr>
        <w:t xml:space="preserve">. del día </w:t>
      </w:r>
      <w:r w:rsidR="00506AA2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>26</w:t>
      </w:r>
      <w:r w:rsidRPr="002410B3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 xml:space="preserve"> de </w:t>
      </w:r>
      <w:r w:rsidR="00506AA2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>abril de 2022</w:t>
      </w:r>
      <w:r w:rsidRPr="002410B3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>.</w:t>
      </w:r>
    </w:p>
    <w:p w:rsidR="00506AA2" w:rsidRDefault="00506AA2" w:rsidP="002410B3">
      <w:pPr>
        <w:pStyle w:val="Default"/>
        <w:jc w:val="both"/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</w:pPr>
    </w:p>
    <w:p w:rsidR="00506AA2" w:rsidRPr="002410B3" w:rsidRDefault="00506AA2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B0006F" w:rsidRPr="00B0006F" w:rsidRDefault="00B0006F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CB6447" w:rsidRPr="00CB6447" w:rsidRDefault="00CB6447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 w:rsidR="00B0006F"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 w:rsidR="00B01066">
        <w:rPr>
          <w:rFonts w:ascii="gobCL" w:hAnsi="gobCL"/>
          <w:b/>
          <w:sz w:val="22"/>
          <w:szCs w:val="22"/>
          <w:u w:val="single"/>
        </w:rPr>
        <w:t>no modificado</w:t>
      </w:r>
      <w:r w:rsidR="00EB0869">
        <w:rPr>
          <w:rFonts w:ascii="gobCL" w:hAnsi="gobCL"/>
          <w:b/>
          <w:sz w:val="22"/>
          <w:szCs w:val="22"/>
          <w:u w:val="single"/>
        </w:rPr>
        <w:t>,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rigen ínte</w:t>
      </w:r>
      <w:r w:rsidR="00B0006F">
        <w:rPr>
          <w:rFonts w:ascii="gobCL" w:hAnsi="gobCL"/>
          <w:b/>
          <w:sz w:val="22"/>
          <w:szCs w:val="22"/>
          <w:u w:val="single"/>
        </w:rPr>
        <w:t>gramente las disposiciones de Bases de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 w:rsidR="003A242C">
        <w:rPr>
          <w:rFonts w:ascii="gobCL" w:hAnsi="gobCL"/>
          <w:b/>
          <w:sz w:val="22"/>
          <w:szCs w:val="22"/>
          <w:u w:val="single"/>
        </w:rPr>
        <w:t>.</w:t>
      </w:r>
    </w:p>
    <w:p w:rsidR="00CB6447" w:rsidRPr="00CB6447" w:rsidRDefault="00CB6447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sectPr w:rsidR="00CB6447" w:rsidRPr="00CB6447" w:rsidSect="004718D9">
      <w:footerReference w:type="default" r:id="rId13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7B0" w:rsidRDefault="003E47B0" w:rsidP="0082196D">
      <w:r>
        <w:separator/>
      </w:r>
    </w:p>
  </w:endnote>
  <w:endnote w:type="continuationSeparator" w:id="0">
    <w:p w:rsidR="003E47B0" w:rsidRDefault="003E47B0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470C58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7B0" w:rsidRDefault="003E47B0" w:rsidP="0082196D">
      <w:r>
        <w:separator/>
      </w:r>
    </w:p>
  </w:footnote>
  <w:footnote w:type="continuationSeparator" w:id="0">
    <w:p w:rsidR="003E47B0" w:rsidRDefault="003E47B0" w:rsidP="0082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DC7"/>
    <w:multiLevelType w:val="hybridMultilevel"/>
    <w:tmpl w:val="0128C270"/>
    <w:lvl w:ilvl="0" w:tplc="FCCE38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E95A03"/>
    <w:multiLevelType w:val="hybridMultilevel"/>
    <w:tmpl w:val="C1F8C99C"/>
    <w:lvl w:ilvl="0" w:tplc="86EC902E">
      <w:numFmt w:val="bullet"/>
      <w:lvlText w:val="-"/>
      <w:lvlJc w:val="left"/>
      <w:pPr>
        <w:ind w:left="720" w:hanging="360"/>
      </w:pPr>
      <w:rPr>
        <w:rFonts w:ascii="gobCL" w:eastAsiaTheme="minorHAnsi" w:hAnsi="gobC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3A1F"/>
    <w:multiLevelType w:val="hybridMultilevel"/>
    <w:tmpl w:val="8C92307C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4AB8010C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0457CB"/>
    <w:multiLevelType w:val="hybridMultilevel"/>
    <w:tmpl w:val="5612610C"/>
    <w:lvl w:ilvl="0" w:tplc="5CE8A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D274919"/>
    <w:multiLevelType w:val="hybridMultilevel"/>
    <w:tmpl w:val="08501E2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A6699"/>
    <w:multiLevelType w:val="hybridMultilevel"/>
    <w:tmpl w:val="8A44EC9E"/>
    <w:lvl w:ilvl="0" w:tplc="7D8C00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AB801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2F87"/>
    <w:multiLevelType w:val="hybridMultilevel"/>
    <w:tmpl w:val="11BA7AAC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EF2E7C"/>
    <w:multiLevelType w:val="multilevel"/>
    <w:tmpl w:val="E7869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2928246D"/>
    <w:multiLevelType w:val="hybridMultilevel"/>
    <w:tmpl w:val="E3F6D4A6"/>
    <w:lvl w:ilvl="0" w:tplc="6C267FDE">
      <w:start w:val="1"/>
      <w:numFmt w:val="lowerLetter"/>
      <w:lvlText w:val="%1."/>
      <w:lvlJc w:val="left"/>
      <w:pPr>
        <w:ind w:left="29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D0B3831"/>
    <w:multiLevelType w:val="hybridMultilevel"/>
    <w:tmpl w:val="D2FE14F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26EDD"/>
    <w:multiLevelType w:val="hybridMultilevel"/>
    <w:tmpl w:val="AA3E9CF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78655F9"/>
    <w:multiLevelType w:val="hybridMultilevel"/>
    <w:tmpl w:val="0B90DDF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5AE5"/>
    <w:multiLevelType w:val="hybridMultilevel"/>
    <w:tmpl w:val="9678F3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4AF4"/>
    <w:multiLevelType w:val="multilevel"/>
    <w:tmpl w:val="9FF4D9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AB30BA"/>
    <w:multiLevelType w:val="hybridMultilevel"/>
    <w:tmpl w:val="F432BD6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57679"/>
    <w:multiLevelType w:val="hybridMultilevel"/>
    <w:tmpl w:val="089C8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A7334"/>
    <w:multiLevelType w:val="hybridMultilevel"/>
    <w:tmpl w:val="A7B8D15C"/>
    <w:lvl w:ilvl="0" w:tplc="99A0FD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B08D9E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D4F0C"/>
    <w:multiLevelType w:val="hybridMultilevel"/>
    <w:tmpl w:val="8DE06D60"/>
    <w:lvl w:ilvl="0" w:tplc="8C48070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1931148"/>
    <w:multiLevelType w:val="hybridMultilevel"/>
    <w:tmpl w:val="5D4818D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EE6CD7"/>
    <w:multiLevelType w:val="hybridMultilevel"/>
    <w:tmpl w:val="A7D059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C4417"/>
    <w:multiLevelType w:val="hybridMultilevel"/>
    <w:tmpl w:val="C21C57A0"/>
    <w:lvl w:ilvl="0" w:tplc="080A000D">
      <w:start w:val="1"/>
      <w:numFmt w:val="bullet"/>
      <w:lvlText w:val=""/>
      <w:lvlJc w:val="left"/>
      <w:pPr>
        <w:ind w:left="-12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1" w15:restartNumberingAfterBreak="0">
    <w:nsid w:val="74DE26DE"/>
    <w:multiLevelType w:val="hybridMultilevel"/>
    <w:tmpl w:val="9CE466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B07D1"/>
    <w:multiLevelType w:val="hybridMultilevel"/>
    <w:tmpl w:val="2EE43AA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4374C"/>
    <w:multiLevelType w:val="hybridMultilevel"/>
    <w:tmpl w:val="D06C4CCE"/>
    <w:lvl w:ilvl="0" w:tplc="4EF8CFB4">
      <w:start w:val="1"/>
      <w:numFmt w:val="upp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3260A8"/>
    <w:multiLevelType w:val="hybridMultilevel"/>
    <w:tmpl w:val="FFC6FEA0"/>
    <w:lvl w:ilvl="0" w:tplc="942612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ECC3D11"/>
    <w:multiLevelType w:val="multilevel"/>
    <w:tmpl w:val="04F21F9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EC7E1A"/>
    <w:multiLevelType w:val="hybridMultilevel"/>
    <w:tmpl w:val="F01E72F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10"/>
  </w:num>
  <w:num w:numId="8">
    <w:abstractNumId w:val="16"/>
  </w:num>
  <w:num w:numId="9">
    <w:abstractNumId w:val="18"/>
  </w:num>
  <w:num w:numId="10">
    <w:abstractNumId w:val="9"/>
  </w:num>
  <w:num w:numId="11">
    <w:abstractNumId w:val="4"/>
  </w:num>
  <w:num w:numId="12">
    <w:abstractNumId w:val="14"/>
  </w:num>
  <w:num w:numId="13">
    <w:abstractNumId w:val="13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11"/>
  </w:num>
  <w:num w:numId="19">
    <w:abstractNumId w:val="19"/>
  </w:num>
  <w:num w:numId="20">
    <w:abstractNumId w:val="12"/>
  </w:num>
  <w:num w:numId="21">
    <w:abstractNumId w:val="15"/>
  </w:num>
  <w:num w:numId="22">
    <w:abstractNumId w:val="1"/>
  </w:num>
  <w:num w:numId="23">
    <w:abstractNumId w:val="20"/>
  </w:num>
  <w:num w:numId="24">
    <w:abstractNumId w:val="2"/>
  </w:num>
  <w:num w:numId="25">
    <w:abstractNumId w:val="2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B93"/>
    <w:rsid w:val="000B5154"/>
    <w:rsid w:val="000B52CE"/>
    <w:rsid w:val="000B590F"/>
    <w:rsid w:val="000B685D"/>
    <w:rsid w:val="000B6887"/>
    <w:rsid w:val="000B6A38"/>
    <w:rsid w:val="000C2903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3B9B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B56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7B0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66A"/>
    <w:rsid w:val="0043389C"/>
    <w:rsid w:val="004347C9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0C58"/>
    <w:rsid w:val="004718D9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85E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A4E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BE2933-A22C-42AD-9A82-5D4BA220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Mario Pradenas Cantero</cp:lastModifiedBy>
  <cp:revision>8</cp:revision>
  <cp:lastPrinted>2022-04-21T20:33:00Z</cp:lastPrinted>
  <dcterms:created xsi:type="dcterms:W3CDTF">2020-02-06T21:05:00Z</dcterms:created>
  <dcterms:modified xsi:type="dcterms:W3CDTF">2022-04-21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